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708" w:type="dxa"/>
        <w:tblLayout w:type="fixed"/>
        <w:tblLook w:val="01E0"/>
      </w:tblPr>
      <w:tblGrid>
        <w:gridCol w:w="2160"/>
        <w:gridCol w:w="8280"/>
      </w:tblGrid>
      <w:tr w:rsidR="00AB51F0" w:rsidRPr="00860363" w:rsidTr="00E81B25">
        <w:trPr>
          <w:trHeight w:val="1438"/>
        </w:trPr>
        <w:tc>
          <w:tcPr>
            <w:tcW w:w="2160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705" cy="1143000"/>
                  <wp:effectExtent l="19050" t="0" r="4445" b="0"/>
                  <wp:docPr id="2" name="Рисунок 2" descr="Эмблема школы_9 (борд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школы_9 (борд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9»</w:t>
            </w:r>
          </w:p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>г. ЕНИСЕЙСКА КРАСНОЯРСКОГО КРАЯ</w:t>
            </w:r>
          </w:p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663180, г. Енисейск, ул.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ейнбаума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, 52, тел./факс (39195) 2-70-07</w:t>
            </w:r>
          </w:p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ssschool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sschool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_9@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  <w:proofErr w:type="spellEnd"/>
          </w:p>
          <w:p w:rsidR="00AB51F0" w:rsidRPr="00860363" w:rsidRDefault="00AB51F0" w:rsidP="0086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24470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1119;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44701001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; ОКПО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94306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2447000182</w:t>
            </w:r>
          </w:p>
        </w:tc>
      </w:tr>
    </w:tbl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Ind w:w="960" w:type="dxa"/>
        <w:tblLayout w:type="fixed"/>
        <w:tblLook w:val="0000"/>
      </w:tblPr>
      <w:tblGrid>
        <w:gridCol w:w="3060"/>
        <w:gridCol w:w="3549"/>
        <w:gridCol w:w="3494"/>
      </w:tblGrid>
      <w:tr w:rsidR="00AB51F0" w:rsidRPr="00860363" w:rsidTr="00E81B25">
        <w:trPr>
          <w:trHeight w:val="2552"/>
        </w:trPr>
        <w:tc>
          <w:tcPr>
            <w:tcW w:w="3060" w:type="dxa"/>
            <w:shd w:val="clear" w:color="000000" w:fill="FFFFFF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: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ъединением 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60363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от «____»_________20___г.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___________/ФИО /</w:t>
            </w:r>
          </w:p>
        </w:tc>
        <w:tc>
          <w:tcPr>
            <w:tcW w:w="3549" w:type="dxa"/>
            <w:shd w:val="clear" w:color="000000" w:fill="FFFFFF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60363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___________/Ларина О.Ю.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20___г.</w:t>
            </w:r>
          </w:p>
        </w:tc>
        <w:tc>
          <w:tcPr>
            <w:tcW w:w="3494" w:type="dxa"/>
            <w:shd w:val="clear" w:color="000000" w:fill="FFFFFF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Директор МАОУ СОШ № 9     г. Енисейска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_________ /Т.А. Нестерова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 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от «____»__________20___г.</w:t>
            </w:r>
          </w:p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sz w:val="24"/>
          <w:szCs w:val="24"/>
        </w:rPr>
        <w:t>ДЛЯ  2  КЛАССА</w:t>
      </w: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на 2016- 2017учебный год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F0" w:rsidRPr="00860363" w:rsidRDefault="00E81B25" w:rsidP="0086036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AB51F0" w:rsidRPr="00860363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AB51F0" w:rsidRPr="00860363" w:rsidRDefault="009C74A3" w:rsidP="0086036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чужанина</w:t>
      </w:r>
      <w:r w:rsidR="00AB51F0" w:rsidRPr="00860363">
        <w:rPr>
          <w:rFonts w:ascii="Times New Roman" w:hAnsi="Times New Roman" w:cs="Times New Roman"/>
          <w:bCs/>
          <w:sz w:val="24"/>
          <w:szCs w:val="24"/>
        </w:rPr>
        <w:t xml:space="preserve"> Олеся </w:t>
      </w:r>
      <w:r>
        <w:rPr>
          <w:rFonts w:ascii="Times New Roman" w:hAnsi="Times New Roman" w:cs="Times New Roman"/>
          <w:bCs/>
          <w:sz w:val="24"/>
          <w:szCs w:val="24"/>
        </w:rPr>
        <w:t>Викторовна</w:t>
      </w:r>
      <w:r w:rsidR="00AB51F0" w:rsidRPr="00860363">
        <w:rPr>
          <w:rFonts w:ascii="Times New Roman" w:hAnsi="Times New Roman" w:cs="Times New Roman"/>
          <w:bCs/>
          <w:sz w:val="24"/>
          <w:szCs w:val="24"/>
        </w:rPr>
        <w:t>,</w:t>
      </w:r>
    </w:p>
    <w:p w:rsidR="00AB51F0" w:rsidRPr="00860363" w:rsidRDefault="00AB51F0" w:rsidP="0086036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0363">
        <w:rPr>
          <w:rFonts w:ascii="Times New Roman" w:hAnsi="Times New Roman" w:cs="Times New Roman"/>
          <w:bCs/>
          <w:sz w:val="24"/>
          <w:szCs w:val="24"/>
        </w:rPr>
        <w:t>учитель английского языка,</w:t>
      </w:r>
    </w:p>
    <w:p w:rsidR="00AB51F0" w:rsidRPr="00860363" w:rsidRDefault="009C74A3" w:rsidP="0086036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занимаемой должности</w:t>
      </w:r>
    </w:p>
    <w:p w:rsidR="00A17C4C" w:rsidRPr="00860363" w:rsidRDefault="00A17C4C" w:rsidP="008603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81B25" w:rsidRPr="00860363" w:rsidRDefault="00A17C4C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г. Енисейск</w:t>
      </w:r>
      <w:r w:rsidR="00E81B25" w:rsidRPr="00860363">
        <w:rPr>
          <w:rFonts w:ascii="Times New Roman" w:hAnsi="Times New Roman" w:cs="Times New Roman"/>
          <w:sz w:val="24"/>
          <w:szCs w:val="24"/>
        </w:rPr>
        <w:t xml:space="preserve">  </w:t>
      </w:r>
      <w:r w:rsidRPr="00860363">
        <w:rPr>
          <w:rFonts w:ascii="Times New Roman" w:hAnsi="Times New Roman" w:cs="Times New Roman"/>
          <w:sz w:val="24"/>
          <w:szCs w:val="24"/>
        </w:rPr>
        <w:t>2016 г.</w:t>
      </w: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i/>
          <w:sz w:val="24"/>
          <w:szCs w:val="24"/>
        </w:rPr>
        <w:br w:type="page"/>
      </w:r>
      <w:r w:rsidRPr="0086036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Английский язык» для 2 класса составлена на основ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- Федерального  государственного образовательного стандарта начального общего образования, утвержденного приказом от 6 октября 2009 года № 373 (</w:t>
      </w:r>
      <w:proofErr w:type="gramStart"/>
      <w:r w:rsidRPr="0086036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60363">
        <w:rPr>
          <w:rFonts w:ascii="Times New Roman" w:hAnsi="Times New Roman" w:cs="Times New Roman"/>
          <w:sz w:val="24"/>
          <w:szCs w:val="24"/>
        </w:rPr>
        <w:t xml:space="preserve"> Минюстом России 22 декабря 2009 года  № 15785);</w:t>
      </w:r>
      <w:r w:rsidRPr="008603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образовательного учреждения.</w:t>
      </w:r>
      <w:r w:rsidR="001248B0" w:rsidRPr="00860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1DF0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- Авторская программа курса английского языка авторов </w:t>
      </w:r>
      <w:r w:rsidR="00BE1DF0" w:rsidRPr="00860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нглийский язык. 2-4 классы» авторов Н.И.Быковой и М.Д.Поспеловой. М.:»Просвещение», 2010</w:t>
      </w:r>
      <w:r w:rsidR="00BE1DF0" w:rsidRPr="00860363">
        <w:rPr>
          <w:rFonts w:ascii="Times New Roman" w:hAnsi="Times New Roman" w:cs="Times New Roman"/>
          <w:sz w:val="24"/>
          <w:szCs w:val="24"/>
        </w:rPr>
        <w:t xml:space="preserve">; </w:t>
      </w:r>
      <w:r w:rsidRPr="00860363">
        <w:rPr>
          <w:rFonts w:ascii="Times New Roman" w:hAnsi="Times New Roman" w:cs="Times New Roman"/>
          <w:sz w:val="24"/>
          <w:szCs w:val="24"/>
        </w:rPr>
        <w:t xml:space="preserve">Программа курса английского языка </w:t>
      </w:r>
      <w:proofErr w:type="gramStart"/>
      <w:r w:rsidRPr="008603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0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УМК - Основной образовательной программы начального общего образования Муниципального автономного образовательного учреждения средн</w:t>
      </w:r>
      <w:r w:rsidR="001248B0" w:rsidRPr="00860363">
        <w:rPr>
          <w:rFonts w:ascii="Times New Roman" w:hAnsi="Times New Roman" w:cs="Times New Roman"/>
          <w:sz w:val="24"/>
          <w:szCs w:val="24"/>
        </w:rPr>
        <w:t>ей общеобразовательной школы № 9</w:t>
      </w:r>
      <w:r w:rsidRPr="00860363">
        <w:rPr>
          <w:rFonts w:ascii="Times New Roman" w:hAnsi="Times New Roman" w:cs="Times New Roman"/>
          <w:sz w:val="24"/>
          <w:szCs w:val="24"/>
        </w:rPr>
        <w:t>, 2015;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- Положения о рабочей программе   учебных  предметов, курсов для классов, обуч</w:t>
      </w:r>
      <w:r w:rsidR="001248B0" w:rsidRPr="00860363">
        <w:rPr>
          <w:rFonts w:ascii="Times New Roman" w:hAnsi="Times New Roman" w:cs="Times New Roman"/>
          <w:sz w:val="24"/>
          <w:szCs w:val="24"/>
        </w:rPr>
        <w:t>ающихся по ФГОС НОО  МАОУ СОШ №9</w:t>
      </w:r>
      <w:r w:rsidRPr="0086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В авторскую  программу </w:t>
      </w:r>
      <w:r w:rsidR="001248B0" w:rsidRPr="00860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нглийский язык. 2-4 классы» авторов Н.И.Быковой и М.Д.Поспеловой. М.:»Просвещение», 2010 </w:t>
      </w:r>
      <w:r w:rsidRPr="00860363">
        <w:rPr>
          <w:rFonts w:ascii="Times New Roman" w:hAnsi="Times New Roman" w:cs="Times New Roman"/>
          <w:sz w:val="24"/>
          <w:szCs w:val="24"/>
        </w:rPr>
        <w:t xml:space="preserve">изменения не внесены. </w:t>
      </w: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Английский язык»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363">
        <w:rPr>
          <w:rFonts w:ascii="Times New Roman" w:hAnsi="Times New Roman" w:cs="Times New Roman"/>
          <w:bCs/>
          <w:sz w:val="24"/>
          <w:szCs w:val="24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860363">
        <w:rPr>
          <w:rFonts w:ascii="Times New Roman" w:hAnsi="Times New Roman" w:cs="Times New Roman"/>
          <w:bCs/>
          <w:sz w:val="24"/>
          <w:szCs w:val="24"/>
        </w:rPr>
        <w:t>полиязычного</w:t>
      </w:r>
      <w:proofErr w:type="spellEnd"/>
      <w:r w:rsidRPr="00860363">
        <w:rPr>
          <w:rFonts w:ascii="Times New Roman" w:hAnsi="Times New Roman" w:cs="Times New Roman"/>
          <w:bCs/>
          <w:sz w:val="24"/>
          <w:szCs w:val="24"/>
        </w:rPr>
        <w:t xml:space="preserve"> мира. Наряду с русским языком и литературным чтением он входит в число предметов филологического цикла и развивает коммуникативную культуру школьника, способствует его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Данная программа обеспечивает реализацию следующих</w:t>
      </w:r>
      <w:r w:rsidRP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ей: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81B25" w:rsidRPr="00860363" w:rsidSect="00E81B25">
          <w:type w:val="continuous"/>
          <w:pgSz w:w="11904" w:h="16840"/>
          <w:pgMar w:top="720" w:right="720" w:bottom="720" w:left="720" w:header="720" w:footer="720" w:gutter="0"/>
          <w:cols w:space="720"/>
          <w:noEndnote/>
        </w:sect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ормирование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margin-left:83.6pt;margin-top:42.55pt;width:456.5pt;height:24.15pt;z-index:-2516561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margin-left:101.6pt;margin-top:670.4pt;width:438.5pt;height:25.1pt;z-index:-251655168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margin-left:101.6pt;margin-top:695.5pt;width:438.5pt;height:24.2pt;z-index:-2516541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29" style="position:absolute;margin-left:101.6pt;margin-top:719.7pt;width:438.5pt;height:24.1pt;z-index:-25165312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0" style="position:absolute;margin-left:101.6pt;margin-top:743.8pt;width:438.5pt;height:24.2pt;z-index:-2516520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E81B25" w:rsidRPr="00860363" w:rsidRDefault="00860363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="00E81B25"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бщение</w:t>
      </w:r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>доступными образцами художественной литературы; воспитание дружелюбного отношения к представителям других стран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спитание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и разностороннее развитие младшего школьника средствами английского языка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ормирование представлений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ширение лингвистического кругозора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еспечение коммуникативно-психологической адаптации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 личностных качеств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81B25" w:rsidRPr="00860363" w:rsidSect="00E81B25">
          <w:type w:val="continuous"/>
          <w:pgSz w:w="11904" w:h="16840"/>
          <w:pgMar w:top="720" w:right="720" w:bottom="720" w:left="720" w:header="720" w:footer="720" w:gutter="0"/>
          <w:cols w:space="720"/>
          <w:noEndnote/>
        </w:sect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 эмоциональной сферы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детей в процессе обучающих игр, учебных спектаклей с использованием английского языка;</w: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1" style="position:absolute;margin-left:101.6pt;margin-top:42.55pt;width:438.5pt;height:25.15pt;z-index:-2516510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2" style="position:absolute;margin-left:101.6pt;margin-top:67.7pt;width:438.5pt;height:24.15pt;z-index:-2516500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3" style="position:absolute;margin-left:101.6pt;margin-top:91.85pt;width:438.5pt;height:24.15pt;z-index:-2516490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4" style="position:absolute;margin-left:101.6pt;margin-top:116pt;width:438.5pt;height:24.15pt;z-index:-2516480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margin-left:101.6pt;margin-top:140.15pt;width:438.5pt;height:24.15pt;z-index:-2516469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6" style="position:absolute;margin-left:101.6pt;margin-top:164.3pt;width:438.5pt;height:25.1pt;z-index:-25164595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7" style="position:absolute;margin-left:101.6pt;margin-top:189.4pt;width:438.5pt;height:24.2pt;z-index:-2516449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8" style="position:absolute;margin-left:101.6pt;margin-top:213.6pt;width:438.5pt;height:24.1pt;z-index:-2516439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39" style="position:absolute;margin-left:101.6pt;margin-top:237.7pt;width:438.5pt;height:24.2pt;z-index:-2516428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0" style="position:absolute;margin-left:101.6pt;margin-top:261.9pt;width:438.5pt;height:25.15pt;z-index:-2516418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1" style="position:absolute;margin-left:101.6pt;margin-top:287.05pt;width:438.5pt;height:24.15pt;z-index:-2516408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2" style="position:absolute;margin-left:101.6pt;margin-top:311.2pt;width:438.5pt;height:25.15pt;z-index:-25163980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3" style="position:absolute;margin-left:101.6pt;margin-top:336.35pt;width:438.5pt;height:24.15pt;z-index:-2516387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4" style="position:absolute;margin-left:101.6pt;margin-top:360.5pt;width:438.5pt;height:24.15pt;z-index:-2516377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5" style="position:absolute;margin-left:101.6pt;margin-top:384.65pt;width:438.5pt;height:24.15pt;z-index:-2516367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6" style="position:absolute;margin-left:101.6pt;margin-top:408.8pt;width:438.5pt;height:25.1pt;z-index:-25163571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7" style="position:absolute;margin-left:101.6pt;margin-top:433.9pt;width:438.5pt;height:24.2pt;z-index:-2516346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48" style="position:absolute;margin-left:101.6pt;margin-top:458.1pt;width:438.5pt;height:24.1pt;z-index:-2516336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51" style="position:absolute;margin-left:101.6pt;margin-top:531.55pt;width:438.5pt;height:24.1pt;z-index:-2516305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03.1pt;margin-top:42.4pt;width:8pt;height:17.1pt;z-index:-251621376;mso-position-horizontal-relative:page;mso-position-vertical-relative:page" o:allowincell="f" filled="f" stroked="f">
            <v:textbox style="mso-next-textbox:#_x0000_s1060" inset="0,0,0,0">
              <w:txbxContent>
                <w:p w:rsidR="00463EDB" w:rsidRDefault="00463EDB" w:rsidP="00E81B25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103.1pt;margin-top:408.65pt;width:8pt;height:17.1pt;z-index:-251620352;mso-position-horizontal-relative:page;mso-position-vertical-relative:page" o:allowincell="f" filled="f" stroked="f">
            <v:textbox style="mso-next-textbox:#_x0000_s1061" inset="0,0,0,0">
              <w:txbxContent>
                <w:p w:rsidR="00463EDB" w:rsidRDefault="00463EDB" w:rsidP="00E81B25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общение младших школьников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уховно-нравственное воспитание школьника,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8603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 познавательных способностей,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</w:t>
      </w:r>
      <w:r w:rsidR="0086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>аудиоприложением,  мультимедийным приложением и т. д.), умением работать в паре, в группе.</w: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</w:t>
      </w:r>
      <w:proofErr w:type="gram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proofErr w:type="gramEnd"/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возраста (игровую, познавательную, художественную, эстетическую и т.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.</w:t>
      </w:r>
    </w:p>
    <w:p w:rsidR="001E192C" w:rsidRPr="00860363" w:rsidRDefault="00EE3EB3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54" style="position:absolute;margin-left:58.1pt;margin-top:535.35pt;width:502.95pt;height:41.35pt;z-index:-2516275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55" style="position:absolute;margin-left:58.1pt;margin-top:468.85pt;width:438.5pt;height:24.15pt;z-index:-2516264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58" style="position:absolute;margin-left:88.05pt;margin-top:443.75pt;width:438.5pt;height:25.1pt;z-index:-2516234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78" style="position:absolute;margin-left:70.05pt;margin-top:401.65pt;width:456.5pt;height:24.1pt;z-index:-2516029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56" style="position:absolute;margin-left:111.1pt;margin-top:443.75pt;width:438.5pt;height:24.15pt;z-index:-2516254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77" style="position:absolute;margin-left:70.05pt;margin-top:384.65pt;width:456.5pt;height:24.2pt;z-index:-25160396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2C"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позиции </w:t>
      </w:r>
      <w:proofErr w:type="gramStart"/>
      <w:r w:rsidR="001E192C" w:rsidRPr="0086036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E192C"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ые </w:t>
      </w:r>
      <w:r w:rsidR="00E81B25" w:rsidRPr="00860363">
        <w:rPr>
          <w:rFonts w:ascii="Times New Roman" w:hAnsi="Times New Roman" w:cs="Times New Roman"/>
          <w:color w:val="000000"/>
          <w:sz w:val="24"/>
          <w:szCs w:val="24"/>
        </w:rPr>
        <w:t>компетенц</w:t>
      </w:r>
      <w:r w:rsidR="00860363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E192C" w:rsidRPr="00860363" w:rsidRDefault="001E192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P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ами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содержания обучения являются:</w:t>
      </w:r>
    </w:p>
    <w:p w:rsidR="001E192C" w:rsidRPr="00860363" w:rsidRDefault="001E192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англоговорящих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стран, о языке как основе национального самосознания;</w:t>
      </w:r>
    </w:p>
    <w:p w:rsidR="001E192C" w:rsidRPr="00860363" w:rsidRDefault="001E192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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E81B25" w:rsidRPr="00860363" w:rsidRDefault="001E192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81B25" w:rsidRPr="00860363" w:rsidSect="00E81B25">
          <w:type w:val="continuous"/>
          <w:pgSz w:w="11904" w:h="16840"/>
          <w:pgMar w:top="720" w:right="720" w:bottom="720" w:left="720" w:header="720" w:footer="720" w:gutter="0"/>
          <w:cols w:space="720"/>
          <w:noEndnote/>
        </w:sect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</w: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01.6pt;margin-top:42.55pt;width:438.5pt;height:25.15pt;z-index:-2516193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3" style="position:absolute;margin-left:101.6pt;margin-top:67.7pt;width:438.5pt;height:24.15pt;z-index:-2516183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4" style="position:absolute;margin-left:101.6pt;margin-top:91.85pt;width:438.5pt;height:24.15pt;z-index:-2516172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5" style="position:absolute;margin-left:101.6pt;margin-top:116pt;width:438.5pt;height:25.2pt;z-index:-25161625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6" style="position:absolute;margin-left:101.6pt;margin-top:141.2pt;width:438.5pt;height:24.1pt;z-index:-2516152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7" style="position:absolute;margin-left:101.6pt;margin-top:165.3pt;width:438.5pt;height:24.1pt;z-index:-2516142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8" style="position:absolute;margin-left:101.6pt;margin-top:189.4pt;width:438.5pt;height:25.2pt;z-index:-25161318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69" style="position:absolute;margin-left:101.6pt;margin-top:214.6pt;width:438.5pt;height:24.15pt;z-index:-25161216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70" style="position:absolute;margin-left:101.6pt;margin-top:238.75pt;width:438.5pt;height:24.15pt;z-index:-25161113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71" style="position:absolute;margin-left:101.6pt;margin-top:262.9pt;width:438.5pt;height:24.15pt;z-index:-25161011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EE3EB3" w:rsidRPr="00EE3EB3">
        <w:rPr>
          <w:rFonts w:ascii="Times New Roman" w:hAnsi="Times New Roman" w:cs="Times New Roman"/>
          <w:noProof/>
          <w:sz w:val="24"/>
          <w:szCs w:val="24"/>
        </w:rPr>
        <w:pict>
          <v:shape id="_x0000_s1072" style="position:absolute;margin-left:101.6pt;margin-top:287.05pt;width:438.5pt;height:24.15pt;z-index:-2516090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</w:p>
    <w:p w:rsidR="00E81B25" w:rsidRPr="00860363" w:rsidRDefault="00E81B25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ab/>
      </w:r>
      <w:r w:rsidRPr="00860363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</w:t>
      </w:r>
      <w:r w:rsidRP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60363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86036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оссийской Федерации всего на изучение иностранного языка выделяется 68 часов  во 2 классе (2  часа в неделю, 34 учебные недели).</w:t>
      </w: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AB51F0" w:rsidRPr="00860363" w:rsidTr="00E81B25">
        <w:tc>
          <w:tcPr>
            <w:tcW w:w="9854" w:type="dxa"/>
            <w:gridSpan w:val="2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год - 68</w:t>
            </w:r>
          </w:p>
        </w:tc>
      </w:tr>
      <w:tr w:rsidR="00AB51F0" w:rsidRPr="00860363" w:rsidTr="00E81B25">
        <w:tc>
          <w:tcPr>
            <w:tcW w:w="4927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4927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учебных занятий </w:t>
            </w:r>
          </w:p>
        </w:tc>
      </w:tr>
      <w:tr w:rsidR="00AB51F0" w:rsidRPr="00860363" w:rsidTr="00E81B25">
        <w:tc>
          <w:tcPr>
            <w:tcW w:w="4927" w:type="dxa"/>
          </w:tcPr>
          <w:p w:rsidR="00AB51F0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</w:tcPr>
          <w:p w:rsidR="00AB51F0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 содержания учебного предмета  «Английский язык»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правления и ценностные основы воспитания и социализации учащихся начальной школы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чувств и этического сознания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здоровью и здоровому образу жизни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860363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860363">
        <w:rPr>
          <w:rFonts w:ascii="Times New Roman" w:hAnsi="Times New Roman" w:cs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культуре народов англоязычных стран.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363">
        <w:rPr>
          <w:rFonts w:ascii="Times New Roman" w:hAnsi="Times New Roman" w:cs="Times New Roman"/>
          <w:bCs/>
          <w:sz w:val="24"/>
          <w:szCs w:val="24"/>
        </w:rPr>
        <w:t xml:space="preserve">При изучении иностранного языка в начальной школе стимулируется общее речевое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86036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60363">
        <w:rPr>
          <w:rFonts w:ascii="Times New Roman" w:hAnsi="Times New Roman" w:cs="Times New Roman"/>
          <w:b/>
          <w:bCs/>
          <w:sz w:val="24"/>
          <w:szCs w:val="24"/>
        </w:rPr>
        <w:t xml:space="preserve"> и планируемые результаты освоения предмета «Английский язык</w:t>
      </w:r>
      <w:r w:rsidRPr="0086036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2 класса приобретёт следующие личностные характеристики: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любовь к своему народу, своему краю и своей Родине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уважение и осознание ценностей семьи и общества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любознательность, активное и заинтересованное познание мира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владение основами умения учиться, способность к организации собственной деятельности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готовность самостоятельно действовать и отвечать за свои поступки перед семьёй и обществом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доброжелательность, умение слушать и слышать собеседника, обосновывать свою позицию, высказывать своё мнение;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следование правилам здорового и безопасного для себя и окружающих образа жизни.</w:t>
      </w:r>
    </w:p>
    <w:p w:rsidR="005D7009" w:rsidRPr="00860363" w:rsidRDefault="005D7009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В процессе воспитания у учащегося 2 класса будут достигнуты определённые</w:t>
      </w:r>
      <w:r w:rsidRPr="0086036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="00860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0363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учебного предмета «Иностранный язык»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7) будут сформированы эстетические потребности, ценности и чувств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будут развиты навыки сотрудничества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основной образовательной программы начального общего образования будут достигнуты определённые </w:t>
      </w:r>
      <w:proofErr w:type="spellStart"/>
      <w:r w:rsidRPr="0086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2 класса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ят начальные формы познавательной и личностной рефлекси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овладеют базовыми предметными и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основной образовательной программы начального общего образования будут достигнуты определённые </w:t>
      </w:r>
      <w:r w:rsidRPr="0086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2 класса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, таким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гвистический кругозор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говорении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и поддерживать элементарный диалог: этикетный, диалог-расспрос, диалог-побуждени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тко описывать и характеризовать предмет, картинку, персонаж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ссказывать о себе, своей семье, друге, школе, родном крае, стране и т. п. (в пределах тематики начальной школы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наизусть небольшие произведения детского фольклора: рифмовки, стихотворения, песн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тко передавать содержание прочитанного/услышанного текст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ражать отношение к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и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диозаписи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влекать конкретную информацию из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рбально или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контекстуальную или языковую догадку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не обращать внимания на незнакомые слова, не мешающие понимать основное содержание текста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чтении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 овладеет техникой чтения, т. е. научится читать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 помощью (изученных) правил чтения и с правильным словесным ударением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 правильным логическим и фразовым ударением простые нераспространённые предлож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коммуникативные типы предложений (повествовательные, вопросительные, побудительные, восклицательные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Он также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и понимать содержание текста на уровне значения и отвечать на вопросы по содержанию текст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правочными материалами (англо-русским словарём) с применением знаний алфавита и транскрипци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и понимать тексты, написанные разными типами шрифтов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с соответствующим ритмико-интонационным оформлением простые распространённые предложения с однородными членам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внутреннюю организацию текст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и понимать содержание текста на уровне смысла и соотносить события в тексте с личным опытом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письме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списывать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лексико-грамматические упражн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одписи к рисункам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письменно на вопросы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открытки-поздравления с праздником и днём рожд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личные письма в рамках изучаемой тематики с опорой на образец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формлять конверт (с опорой на образец).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а, каллиграфия и орфография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распознавать слова, написанные разными шрифтами;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отличать буквы от транскрипционных знаков;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читать слова по транскрипции;</w:t>
      </w:r>
    </w:p>
    <w:p w:rsidR="000B680E" w:rsidRPr="00860363" w:rsidRDefault="000B680E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hAnsi="Times New Roman" w:cs="Times New Roman"/>
          <w:color w:val="000000"/>
          <w:sz w:val="24"/>
          <w:szCs w:val="24"/>
        </w:rPr>
        <w:t>- пользоваться английским алфавитом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писать все буквы английского алфавита и основные буквосочетания (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ечатным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ом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и анализировать буквы/буквосочетания и соответствующие транскрипционные знак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красиво (овладеет навыками английской каллиграфии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равильно (овладеет основными правилами орфографии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ировать слова в соответствии с изученными правилами чте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ловарь для уточнения написания слова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на слух и адекватно произносить все звуки английского языка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случаи использования связующего “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” и использовать их в реч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ьное ударение в изолированном слове, фразе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использовать логическое ударение во фразе, предложени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о отсутствия ударения на служебных словах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предложения с однородными членами (соблюдая интонацию перечисления)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коммуникативный тип предложения по его интонаци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равильно произносить предложения с точки зрения их ритмико-интонационных особенностей –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начение лексических единиц в письменном и устном тексте в пределах тематики начальной школы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по определённым признакам части реч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равила словообразования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) личные, притяжательные и вопросительные местоимения, глагол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v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t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гол-связку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модальные глаголы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потребительные предлоги для выражения временных и пространственных отношений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основные коммуникативные типы предложений, безличные предложения, предложения с оборотом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r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r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побудительные предложения в утвердительной и отрицательной формах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использовать неопределённый, определённый и нулевой артикли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в речи указательные (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s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os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 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пределённые (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y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имения;- понимать и использовать в речи множественное число существительных, образованных по правилам и не по правилам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использовать в речи сложносочинённые предложения с союзами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B680E" w:rsidRPr="00860363" w:rsidRDefault="000B680E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использовать в речи сложноподчинённые предложения с союзом</w:t>
      </w:r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cause</w:t>
      </w:r>
      <w:proofErr w:type="spellEnd"/>
      <w:r w:rsidRPr="008603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1F0" w:rsidRPr="00860363" w:rsidRDefault="00A17C4C" w:rsidP="00860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51F0" w:rsidRPr="00860363">
        <w:rPr>
          <w:rFonts w:ascii="Times New Roman" w:hAnsi="Times New Roman" w:cs="Times New Roman"/>
          <w:b/>
          <w:sz w:val="24"/>
          <w:szCs w:val="24"/>
        </w:rPr>
        <w:t>Содержание  учебного предмета «Английский язык»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3"/>
        <w:gridCol w:w="4559"/>
        <w:gridCol w:w="1417"/>
      </w:tblGrid>
      <w:tr w:rsidR="00AB51F0" w:rsidRPr="00860363" w:rsidTr="00F0524B">
        <w:trPr>
          <w:trHeight w:val="289"/>
        </w:trPr>
        <w:tc>
          <w:tcPr>
            <w:tcW w:w="3663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4559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7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е занятия.</w:t>
            </w:r>
            <w:r w:rsidR="00C00CA8"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английскими звуками.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узнают первые фразы на английском языке: как представиться, как поздороваться и попрощаться, Знакомятся с английскими звуками и 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фавитом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ый модуль. Моя семья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встречаются с героями учебника и усваивают элементарные слова и структуры по данной теме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</w:t>
            </w:r>
            <w:proofErr w:type="gramStart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ой дом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ть и описывать  предметы мебели и части дома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2.Мой день рождения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  <w:proofErr w:type="spellStart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рить</w:t>
            </w:r>
            <w:proofErr w:type="spellEnd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озрасте, дне рождения и еде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3.Мои животные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ывать животных, говорить о том, что они </w:t>
            </w:r>
            <w:proofErr w:type="gramStart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</w:t>
            </w:r>
            <w:proofErr w:type="gramEnd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не умеют делать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4.Мои игрушки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Учащиеся учатся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ть игрушки, </w:t>
            </w:r>
            <w:proofErr w:type="gramStart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ть</w:t>
            </w:r>
            <w:proofErr w:type="gramEnd"/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где они находятся, описывать внешность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12DC" w:rsidRPr="00860363" w:rsidTr="00F0524B">
        <w:trPr>
          <w:trHeight w:val="289"/>
        </w:trPr>
        <w:tc>
          <w:tcPr>
            <w:tcW w:w="3663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 5.Мои каникулы!</w:t>
            </w:r>
          </w:p>
        </w:tc>
        <w:tc>
          <w:tcPr>
            <w:tcW w:w="4559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атся </w:t>
            </w:r>
            <w:r w:rsidRPr="00860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ть о погоде, одежде, каникулах и временах года.</w:t>
            </w:r>
          </w:p>
        </w:tc>
        <w:tc>
          <w:tcPr>
            <w:tcW w:w="1417" w:type="dxa"/>
          </w:tcPr>
          <w:p w:rsidR="002F12DC" w:rsidRPr="00860363" w:rsidRDefault="002F12DC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51F0" w:rsidRPr="00860363" w:rsidTr="00F0524B">
        <w:trPr>
          <w:trHeight w:val="289"/>
        </w:trPr>
        <w:tc>
          <w:tcPr>
            <w:tcW w:w="3663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B51F0" w:rsidRPr="00860363" w:rsidRDefault="00AB51F0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аждом модуле есть следующие разделы:</w:t>
      </w:r>
    </w:p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Portfolio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едлагает небольшое письменное задание, в котором учащиеся пишут о себе с помощью текста-опоры.</w:t>
      </w:r>
    </w:p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Spotlight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on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K  </w:t>
      </w: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Сказка «Городской и сельский мышонок»</w:t>
      </w: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 знакомит учащихся с английским фольклором.</w:t>
      </w:r>
    </w:p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Каждый модуль заканчивается разделом</w:t>
      </w:r>
      <w:r w:rsidRPr="0086036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Now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know</w:t>
      </w:r>
      <w:proofErr w:type="spellEnd"/>
      <w:r w:rsidRPr="0086036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86036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отором учащиеся имеют возможность проверить</w:t>
      </w:r>
      <w:proofErr w:type="gramStart"/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сколько успешно они усвоили изученный материал, а учитель определяет, что нужно повторить еще раз и проработать.</w:t>
      </w:r>
    </w:p>
    <w:p w:rsidR="002F12DC" w:rsidRPr="00860363" w:rsidRDefault="002F12DC" w:rsidP="008603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363">
        <w:rPr>
          <w:rStyle w:val="c1"/>
          <w:rFonts w:ascii="Times New Roman" w:hAnsi="Times New Roman" w:cs="Times New Roman"/>
          <w:color w:val="000000"/>
          <w:sz w:val="24"/>
          <w:szCs w:val="24"/>
        </w:rPr>
        <w:t>Все диалоги,  песни,  рифмовки, сказка записаны на дисках.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1F0" w:rsidRPr="00860363" w:rsidRDefault="00AB51F0" w:rsidP="008603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b/>
          <w:sz w:val="24"/>
          <w:szCs w:val="24"/>
        </w:rPr>
        <w:t>Содержание практической части программы</w:t>
      </w:r>
    </w:p>
    <w:p w:rsidR="00F0524B" w:rsidRPr="00860363" w:rsidRDefault="00F0524B" w:rsidP="0086036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0363">
        <w:rPr>
          <w:rFonts w:ascii="Times New Roman" w:hAnsi="Times New Roman" w:cs="Times New Roman"/>
          <w:color w:val="333333"/>
          <w:sz w:val="24"/>
          <w:szCs w:val="24"/>
        </w:rPr>
        <w:t>Учебник «Английский в фокусе» для 2 класса. Авторы - Быкова Н. И., Дули Д., Поспелова М. Д</w:t>
      </w:r>
      <w:r w:rsidRPr="00860363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F0524B" w:rsidRPr="00860363" w:rsidRDefault="00F0524B" w:rsidP="0086036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0363">
        <w:rPr>
          <w:rFonts w:ascii="Times New Roman" w:hAnsi="Times New Roman" w:cs="Times New Roman"/>
          <w:color w:val="333333"/>
          <w:sz w:val="24"/>
          <w:szCs w:val="24"/>
        </w:rPr>
        <w:t>Изд. «Просвещение» Москва 2016г.</w:t>
      </w:r>
    </w:p>
    <w:p w:rsidR="00F0524B" w:rsidRPr="00860363" w:rsidRDefault="00AB51F0" w:rsidP="0086036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Программа   Авторская программа курса английского языка авторов</w:t>
      </w:r>
      <w:proofErr w:type="gramStart"/>
      <w:r w:rsidRPr="00860363">
        <w:rPr>
          <w:rFonts w:ascii="Times New Roman" w:hAnsi="Times New Roman" w:cs="Times New Roman"/>
          <w:sz w:val="24"/>
          <w:szCs w:val="24"/>
        </w:rPr>
        <w:t xml:space="preserve"> </w:t>
      </w:r>
      <w:r w:rsidR="00F0524B" w:rsidRPr="00860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F0524B" w:rsidRPr="00860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кова Н. И., Поспелова М. Д. Английский язык. Программы общеобразовательных учреждений. 2–4 классы («Английский в фокусе»).</w:t>
      </w:r>
      <w:r w:rsidR="00F0524B" w:rsidRPr="00860363">
        <w:rPr>
          <w:rFonts w:ascii="Times New Roman" w:hAnsi="Times New Roman" w:cs="Times New Roman"/>
          <w:color w:val="333333"/>
          <w:sz w:val="24"/>
          <w:szCs w:val="24"/>
        </w:rPr>
        <w:t xml:space="preserve"> Изд. «Просвещение» Москва 2010г.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Количество часов в неделю 2</w:t>
      </w:r>
    </w:p>
    <w:p w:rsidR="00AB51F0" w:rsidRPr="00860363" w:rsidRDefault="00AB51F0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363">
        <w:rPr>
          <w:rFonts w:ascii="Times New Roman" w:hAnsi="Times New Roman" w:cs="Times New Roman"/>
          <w:sz w:val="24"/>
          <w:szCs w:val="24"/>
        </w:rPr>
        <w:t>Количество часов в год 68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562"/>
        <w:gridCol w:w="1247"/>
        <w:gridCol w:w="1190"/>
        <w:gridCol w:w="1411"/>
        <w:gridCol w:w="1403"/>
      </w:tblGrid>
      <w:tr w:rsidR="00463EDB" w:rsidRPr="00860363" w:rsidTr="00463EDB">
        <w:trPr>
          <w:trHeight w:val="70"/>
          <w:jc w:val="center"/>
        </w:trPr>
        <w:tc>
          <w:tcPr>
            <w:tcW w:w="1514" w:type="pct"/>
            <w:vMerge w:val="restart"/>
            <w:vAlign w:val="center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2768" w:type="pct"/>
            <w:gridSpan w:val="4"/>
            <w:vAlign w:val="center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18" w:type="pct"/>
            <w:vMerge w:val="restar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сего  за год</w:t>
            </w:r>
          </w:p>
        </w:tc>
      </w:tr>
      <w:tr w:rsidR="00463EDB" w:rsidRPr="00860363" w:rsidTr="00463EDB">
        <w:trPr>
          <w:trHeight w:val="70"/>
          <w:jc w:val="center"/>
        </w:trPr>
        <w:tc>
          <w:tcPr>
            <w:tcW w:w="1514" w:type="pct"/>
            <w:vMerge/>
            <w:vAlign w:val="center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18" w:type="pct"/>
            <w:vMerge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9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79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проектные уроки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исследовательские уроки</w:t>
            </w:r>
          </w:p>
        </w:tc>
        <w:tc>
          <w:tcPr>
            <w:tcW w:w="79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B" w:rsidRPr="00860363" w:rsidTr="00463EDB">
        <w:trPr>
          <w:trHeight w:val="398"/>
          <w:jc w:val="center"/>
        </w:trPr>
        <w:tc>
          <w:tcPr>
            <w:tcW w:w="1514" w:type="pct"/>
          </w:tcPr>
          <w:p w:rsidR="00463EDB" w:rsidRPr="00860363" w:rsidRDefault="00463EDB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79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:rsidR="00463EDB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63EDB" w:rsidRPr="00860363" w:rsidRDefault="00463EDB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EDB" w:rsidRPr="00860363" w:rsidRDefault="00463EDB" w:rsidP="008603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2265" w:type="dxa"/>
        <w:tblInd w:w="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870"/>
        <w:gridCol w:w="825"/>
        <w:gridCol w:w="2268"/>
        <w:gridCol w:w="1990"/>
        <w:gridCol w:w="3078"/>
        <w:gridCol w:w="25"/>
        <w:gridCol w:w="545"/>
        <w:gridCol w:w="1672"/>
      </w:tblGrid>
      <w:tr w:rsidR="00860363" w:rsidRPr="00860363" w:rsidTr="00152EC8">
        <w:trPr>
          <w:gridAfter w:val="2"/>
          <w:wAfter w:w="2217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Практикоориентиров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.  формы уроков</w:t>
            </w:r>
          </w:p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5" w:type="dxa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2"/>
          <w:wAfter w:w="2217" w:type="dxa"/>
          <w:trHeight w:val="34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="00C00CA8"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английскими звуками.</w:t>
            </w: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CA8"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603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" w:type="dxa"/>
          </w:tcPr>
          <w:p w:rsidR="00251448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Разучивают речевые  клише, прослушивают песню, составляют мини-диалоги</w:t>
            </w:r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лушают, повторяют и пишут 9 букв. Соотносят букву и слово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и звук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ишут 8 букв. Соотносят букву и слово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фавит и </w:t>
            </w:r>
            <w:r w:rsidR="00251448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ишут 9 букв. Соотносят букву и слово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79" w:rsidRPr="00860363" w:rsidRDefault="009E6F79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ишут 2 буквосочетания. Соотносят слова и картинки.</w:t>
            </w: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3"/>
          <w:wAfter w:w="2242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79" w:rsidRPr="00860363" w:rsidRDefault="009E6F79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ишут 2 буквосочетания. Соотносят слова и картинки.</w:t>
            </w: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ые буквы алфави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6F79"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шают, повторяют и читают 24 буквы. Соотносят буквы и слова, которые с них начинаются. Знакомятся с заглавными буквами, с алфавитом.</w:t>
            </w:r>
          </w:p>
        </w:tc>
      </w:tr>
      <w:tr w:rsidR="00C00CA8" w:rsidRPr="00860363" w:rsidTr="00152EC8">
        <w:trPr>
          <w:gridAfter w:val="3"/>
          <w:wAfter w:w="2242" w:type="dxa"/>
          <w:trHeight w:val="34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оя семья! 4 часа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  <w:r w:rsidR="00251448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лексико-грамматических навыков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79" w:rsidRPr="00860363" w:rsidRDefault="009E6F79" w:rsidP="0086036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Слушают, повторяют и читают новые слова. Составляют диалоги. Слушают песню и подпевают знакомые слова.</w:t>
            </w:r>
          </w:p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с популярными героями уличного кукольного театра 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ch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dy</w:t>
            </w:r>
          </w:p>
        </w:tc>
      </w:tr>
      <w:tr w:rsidR="00251448" w:rsidRPr="00860363" w:rsidTr="00152EC8">
        <w:trPr>
          <w:gridAfter w:val="3"/>
          <w:wAfter w:w="2242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79" w:rsidRPr="00860363" w:rsidRDefault="00251448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6F79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 Слушают, повторяют и поют песню, </w:t>
            </w:r>
          </w:p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B973C2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семья. </w:t>
            </w:r>
            <w:r w:rsidR="009E6F79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употребления лекси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B973C2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 Отработка лекси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лушают, повторяют и поют песню, сопровождая её соответствующими жестами.</w:t>
            </w:r>
          </w:p>
        </w:tc>
      </w:tr>
      <w:tr w:rsidR="00972EBF" w:rsidRPr="00860363" w:rsidTr="00152EC8">
        <w:trPr>
          <w:gridAfter w:val="3"/>
          <w:wAfter w:w="2242" w:type="dxa"/>
          <w:trHeight w:val="36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EBF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  <w:t>Мой дом! 12 часов</w:t>
            </w:r>
          </w:p>
        </w:tc>
      </w:tr>
      <w:tr w:rsidR="00251448" w:rsidRPr="00860363" w:rsidTr="00152EC8">
        <w:trPr>
          <w:gridAfter w:val="3"/>
          <w:wAfter w:w="2242" w:type="dxa"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. Формирование лексико-</w:t>
            </w: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навыков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читают сюжетный диалог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де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лз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 Формирование лексико-граммат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ют рифмовку и поют знакомые слова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де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лз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читают сюжетный диалог. Слушают, повторяют 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анной. Формирование лексико-грамматических 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</w:t>
            </w:r>
            <w:r w:rsidR="006B28B9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proofErr w:type="spellEnd"/>
            <w:r w:rsidR="006B28B9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Играют в игру на повторение лексики. Знакомятся с понятием «транскрипция». Изготавливают поделку домика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 в школе». Совершенствование лекс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E6F7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Читают описание картинки, пишут о своей спальне. Изготавливают поделки коробочных телефонов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 Великобритании и Росс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ой лексикой, слушают и читают за учителем тексты, отвечают на вопросы учителя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ая и деревенская мышки». Формир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первый эпизод сказки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ерь я знаю». Активизация навыков говорения, чтения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C5" w:rsidRPr="00860363" w:rsidRDefault="006B28B9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1 «Я люблю английский».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-21</w:t>
            </w:r>
          </w:p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Модульный тест 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Готовятся к выполнению модульного теста, выполняя задания рубрики “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”. Выполняют модульный тест и оценивают его выполнение в  специальной рубрике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рочной работы  и ошибок учащихся. Числительные от 1 до 10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00CA8" w:rsidRPr="00860363" w:rsidTr="00152EC8">
        <w:trPr>
          <w:gridAfter w:val="3"/>
          <w:wAfter w:w="2242" w:type="dxa"/>
          <w:trHeight w:val="40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Мой день Рождения»</w:t>
            </w:r>
          </w:p>
        </w:tc>
      </w:tr>
      <w:tr w:rsidR="00251448" w:rsidRPr="00860363" w:rsidTr="00152EC8">
        <w:trPr>
          <w:gridAfter w:val="3"/>
          <w:wAfter w:w="2242" w:type="dxa"/>
          <w:trHeight w:val="2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6B28B9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ждения». Формирование лекс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усный шоколад». Формирование лексико-граммат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на закрепление новых слов. Слушают, повторяют и поют песню, сопровождая её соответствующими мимикой и жестами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лексико-граммат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ют рифмовку и поют знакомые слова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любимая еда». Формирование лексико-граммат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сюжетный диалог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лексико-граммат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43C5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повторяют и читают новые слова. Слушают, повторяют и поют песню.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 в школе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C5" w:rsidRPr="00860363" w:rsidRDefault="00B343C5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 и говорят о том, какую еду </w:t>
            </w:r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любят</w:t>
            </w:r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/не любят. Знакомятся с транскрипцией двух звуков. Изготавливают и подписывают открытку ко дню рождения. Слушают, повторяют и поют песню, сопровождая её соответствующими жестами.</w:t>
            </w: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ая кухня». Совершенствование лексических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Читают описание картинки, пишут о своей любимой еде. Изготавливают шляпу для праздника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ская и деревенская мышки». Совершенствование лексических навыков всех видов речевой </w:t>
            </w: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C5" w:rsidRPr="00860363" w:rsidRDefault="00B343C5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, слушают и читают тексты за учителем, отвечают на вопросы учителя.</w:t>
            </w:r>
          </w:p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роект о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е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ерь я знаю». Активизация навыков говорения, чтения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а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готовятся к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теста. Играют в настольную игру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2 «Я люблю английский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теста, выполняя задания рубрики “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”. Выполняют модульный тест и оценивают его выполнение в  специальной рубрике.</w:t>
            </w:r>
          </w:p>
        </w:tc>
      </w:tr>
      <w:tr w:rsidR="00C00CA8" w:rsidRPr="00860363" w:rsidTr="00152EC8">
        <w:trPr>
          <w:gridAfter w:val="3"/>
          <w:wAfter w:w="2242" w:type="dxa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CA8" w:rsidRPr="00860363" w:rsidRDefault="00C00CA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Мои животные»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рочной работы  и ошибок учащихся. «Мои животные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животные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й глагол «мочь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ют рифмовку и поют знакомые слова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й глагол. Совершенствование лексических 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сюжетный диалог. Слушают, повторяют и поют песню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й глагол. Отрицание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цирке». Формирование лексических </w:t>
            </w: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 и говорят, умеют ли или не умеют делать животные то, что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о на карточке. Знакомятся с новыми значками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ранскрип-ции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. Изготавливают маску. Слушают,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повто-ряяют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 в школе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Читают описание картинки, пишут о том, что умеют делать. Изготавливают желе в стаканчике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тные в России». Совершенствование лексических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3C5" w:rsidRPr="00860363" w:rsidRDefault="00B343C5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, слушают и читают за учителем тексты, отвечают на вопросы учителя. Делают презентацию проекта о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радицион-ной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еде.</w:t>
            </w:r>
          </w:p>
          <w:p w:rsidR="00B343C5" w:rsidRPr="00860363" w:rsidRDefault="00B343C5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ая и деревенская мышки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B343C5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читают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эпизод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</w:tr>
      <w:tr w:rsidR="00251448" w:rsidRPr="00860363" w:rsidTr="00152EC8">
        <w:trPr>
          <w:gridAfter w:val="3"/>
          <w:wAfter w:w="22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ерь я знаю». Активизация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на закрепление языкового материала модуля и готовятся к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теста. Играют в настольную игру.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3 «Я люблю английский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выполнению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модуль-ного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теста, выполняя задания рубрики “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”. Выполняют модульный тест и оценивают его выполнение в  специальной рубрике.</w:t>
            </w:r>
          </w:p>
        </w:tc>
      </w:tr>
      <w:tr w:rsidR="00152EC8" w:rsidRPr="00860363" w:rsidTr="00152EC8">
        <w:trPr>
          <w:gridAfter w:val="3"/>
          <w:wAfter w:w="2242" w:type="dxa"/>
          <w:trHeight w:val="30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Модуль 4 «Мои игрушки» 11 часов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ой работы  и ошибок учащихся. «Мои игрушки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овторяют и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3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мест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«иметь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ют песню и поют знакомые слова.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«иметь». Вопросительная фор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сюжетный диалог. Слушают, повторяют и поют песню.</w:t>
            </w:r>
          </w:p>
        </w:tc>
      </w:tr>
      <w:tr w:rsidR="00251448" w:rsidRPr="00860363" w:rsidTr="00152EC8">
        <w:trPr>
          <w:gridAfter w:val="3"/>
          <w:wAfter w:w="2242" w:type="dxa"/>
          <w:trHeight w:val="2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«иметь». Отрицание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3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юшевый  мишка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 на отгадывание, какой из персонажей на картинке описывается. Знакомятся со знаками транскрипции. Вырезают и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раскраши-вают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ую куклу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 в школе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Читают описание картинки, пишут о своей любимой игрушке. Играют в подвижную игру.</w:t>
            </w:r>
          </w:p>
        </w:tc>
      </w:tr>
      <w:tr w:rsidR="00251448" w:rsidRPr="00860363" w:rsidTr="00152EC8">
        <w:trPr>
          <w:gridAfter w:val="3"/>
          <w:wAfter w:w="2242" w:type="dxa"/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ые русские игрушки».         Совершенствование лексических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63" w:rsidRPr="00860363" w:rsidRDefault="008B1363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, слушают  и читают за учителем тексты</w:t>
            </w:r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</w:p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зентацию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о питомце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ая и деревенская мышки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четвёртый эпизод сказки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ерь я знаю». Активизация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4 «Я люблю английский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к выполнению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модуль-ного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теста, выполняя задания рубрики “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”. Выполняют модульный тест и оценивают его выполнение в  специальной рубрике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рочной работы  и ошибок учащихся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EC8" w:rsidRPr="00860363" w:rsidTr="00152EC8">
        <w:trPr>
          <w:gridAfter w:val="3"/>
          <w:wAfter w:w="2242" w:type="dxa"/>
          <w:trHeight w:val="40"/>
        </w:trPr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5 «Мои каникулы»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каникулы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каникулы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года». Формирование лексико-грамматических 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во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1363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повторяют и читают новые слова. Составляют диалоги</w:t>
            </w:r>
            <w:r w:rsidR="008B1363" w:rsidRPr="008603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1363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ют рифмовку и поют знакомые слова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года». Совершенствовани</w:t>
            </w: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 лексических 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читают сюжетный диалог. 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повторяют и поют песню, сопровождая её соответствующими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лшебный остров». Формирование лексико-грамматических навыков чтения,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1363"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повторяют и читают новые слова. Слушают, повторяют и поют песню, сопровождая её соответствующими жестами. Слушают и читают сюжетный </w:t>
            </w:r>
            <w:proofErr w:type="spellStart"/>
            <w:r w:rsidR="008B1363" w:rsidRPr="00860363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proofErr w:type="spellEnd"/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остров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Играют в игру,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описы-вая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ах, во что одеты дети на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картин-ках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о знаками транскрипции.  Вырезают фигурки героев и их одежду из рабочей тетради. Слушают, повторяют и поют песню,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опровож-дая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оответствующи-ми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жестами.</w:t>
            </w:r>
          </w:p>
        </w:tc>
      </w:tr>
      <w:tr w:rsidR="0025144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 в школе». Совершенствование лексических навыков всех видов речев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Читают описание картинки, пишут о себе на отдыхе. Изготавливают солнечные часы.</w:t>
            </w:r>
          </w:p>
        </w:tc>
      </w:tr>
      <w:tr w:rsidR="00152EC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никулы в России». Совершенствование лексических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C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63" w:rsidRPr="00860363" w:rsidRDefault="008B1363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, слушают и читают за учителем тексты, отвечают на вопросы учителя.</w:t>
            </w:r>
          </w:p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зентацию проекта о </w:t>
            </w:r>
            <w:proofErr w:type="spellStart"/>
            <w:proofErr w:type="gram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традицион-ной</w:t>
            </w:r>
            <w:proofErr w:type="spellEnd"/>
            <w:proofErr w:type="gram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грушке.</w:t>
            </w:r>
          </w:p>
        </w:tc>
      </w:tr>
      <w:tr w:rsidR="00152EC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ская и деревенская мышки». Совершенствование лексических навыков всех видов речевой деятельност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8B1363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 и читают пятый эпизод сказки</w:t>
            </w:r>
          </w:p>
        </w:tc>
      </w:tr>
      <w:tr w:rsidR="00152EC8" w:rsidRPr="00860363" w:rsidTr="00152EC8">
        <w:trPr>
          <w:gridAfter w:val="3"/>
          <w:wAfter w:w="2242" w:type="dxa"/>
          <w:trHeight w:val="26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я знаю». Активизация навыков говорения, чтения, письма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C8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61E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  <w:p w:rsidR="00033B38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proofErr w:type="spellStart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презеноацию</w:t>
            </w:r>
            <w:proofErr w:type="spellEnd"/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 том, что можно делать на отдыхе.</w:t>
            </w:r>
          </w:p>
        </w:tc>
      </w:tr>
      <w:tr w:rsidR="00152EC8" w:rsidRPr="00860363" w:rsidTr="00152EC8">
        <w:trPr>
          <w:gridAfter w:val="3"/>
          <w:wAfter w:w="2242" w:type="dxa"/>
          <w:trHeight w:val="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5 «Я люблю английский»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B38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Готовятся к выполнению модульного теста, выполняя задания рубрики “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”. Выполняют модульный тест и оценивают его выполнение в  специальной рубрике</w:t>
            </w:r>
          </w:p>
        </w:tc>
      </w:tr>
      <w:tr w:rsidR="00152EC8" w:rsidRPr="00860363" w:rsidTr="00152EC8">
        <w:trPr>
          <w:gridAfter w:val="3"/>
          <w:wAfter w:w="2242" w:type="dxa"/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верочной работы  и ошибок учащихся. Активизация навыков говорения и </w:t>
            </w:r>
            <w:proofErr w:type="spellStart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C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61E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оют песню, сопровождая её соответствующими жестами. Слушают и читают сюжетный диалог.</w:t>
            </w: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448" w:rsidRPr="00860363" w:rsidTr="00152EC8">
        <w:trPr>
          <w:trHeight w:val="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48" w:rsidRPr="00860363" w:rsidRDefault="00152EC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</w:t>
            </w:r>
            <w:r w:rsidR="0098461E"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ремя показ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61E" w:rsidRPr="00860363" w:rsidRDefault="0098461E" w:rsidP="00860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поют песню, сопровождая её соответствующими жестами. Слушают и читают сюжетный диалог.</w:t>
            </w:r>
          </w:p>
          <w:p w:rsidR="00033B38" w:rsidRPr="00860363" w:rsidRDefault="00033B38" w:rsidP="008603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1E" w:rsidRPr="00860363" w:rsidRDefault="0098461E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/>
            <w:vAlign w:val="center"/>
            <w:hideMark/>
          </w:tcPr>
          <w:p w:rsidR="00251448" w:rsidRPr="00860363" w:rsidRDefault="00251448" w:rsidP="008603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198" w:rsidRPr="00860363" w:rsidRDefault="002F2198" w:rsidP="00860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61E" w:rsidRPr="00860363" w:rsidRDefault="0098461E" w:rsidP="00860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363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 обеспечения по учебному предмету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.И.Быкова, М.Д.Поспелова, В.Эванс, Дж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. Английский в фокусе. Книга для учителя к учебнику 2 класса общеобразовательных учреждений. М.: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вещение, 2015. 136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.И.Быкова, М.Д.Поспелова, В.Эванс, Дж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. Английский в фокусе. Контрольные задания. 2 класс. Пособие для учащихся общеобразовательных учреждений. М.: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вещение, 2015. 16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И.Быкова, М.Д.Поспелова. Английский язык. Программы общеобразовательных учреждений. 2-4 классы. М.: «Просвещение», 2010. 105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.И.Быкова, М.Д.Поспелова, В.Эванс, Дж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. Английский в фокусе. Рабочая тетрадь. 2 класс. Пособие для учащихся общеобразовательных учреждений. М.: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вещение, 2015. 80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.И.Быкова, М.Д.Поспелова, В.Эванс, Дж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. Английский в фокусе. Учебник для 2 класса общеобразовательных учреждений. М.: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вещение, 2016. 144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Н.И.Быкова, М.Д.Поспелова, В.Эванс, Дж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. Английский в фокусе. Языковой портфель. 2 класс. Пособие для учащихся общеобразовательных учреждений. М.: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вещение, 2015. 23 </w:t>
      </w:r>
      <w:proofErr w:type="gramStart"/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Буклет с раздаточным материалом и плакаты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CD для работы в классе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CD для самостоятельной работы дома</w:t>
      </w:r>
    </w:p>
    <w:p w:rsidR="00860363" w:rsidRPr="00860363" w:rsidRDefault="00860363" w:rsidP="008603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363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</w:p>
    <w:p w:rsidR="00213106" w:rsidRPr="00860363" w:rsidRDefault="00213106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198" w:rsidRPr="00860363" w:rsidRDefault="002F2198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198" w:rsidRPr="00860363" w:rsidRDefault="002F2198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198" w:rsidRPr="00860363" w:rsidRDefault="002F2198" w:rsidP="00860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2198" w:rsidRPr="00860363" w:rsidSect="00E81B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1F0"/>
    <w:rsid w:val="00033B38"/>
    <w:rsid w:val="000B680E"/>
    <w:rsid w:val="000D62C6"/>
    <w:rsid w:val="001248B0"/>
    <w:rsid w:val="00152EC8"/>
    <w:rsid w:val="00196659"/>
    <w:rsid w:val="001E192C"/>
    <w:rsid w:val="00213106"/>
    <w:rsid w:val="00251448"/>
    <w:rsid w:val="002F12DC"/>
    <w:rsid w:val="002F2198"/>
    <w:rsid w:val="00463EDB"/>
    <w:rsid w:val="00560427"/>
    <w:rsid w:val="005D7009"/>
    <w:rsid w:val="006B28B9"/>
    <w:rsid w:val="00730BDF"/>
    <w:rsid w:val="007B1186"/>
    <w:rsid w:val="00860363"/>
    <w:rsid w:val="008648AC"/>
    <w:rsid w:val="008B1363"/>
    <w:rsid w:val="008F0C7B"/>
    <w:rsid w:val="00972EBF"/>
    <w:rsid w:val="0098461E"/>
    <w:rsid w:val="009C74A3"/>
    <w:rsid w:val="009E6F79"/>
    <w:rsid w:val="00A17C4C"/>
    <w:rsid w:val="00AB51F0"/>
    <w:rsid w:val="00AB593D"/>
    <w:rsid w:val="00B13F71"/>
    <w:rsid w:val="00B343C5"/>
    <w:rsid w:val="00B96E29"/>
    <w:rsid w:val="00B973C2"/>
    <w:rsid w:val="00BE1DF0"/>
    <w:rsid w:val="00BF1ADB"/>
    <w:rsid w:val="00C00CA8"/>
    <w:rsid w:val="00CD4069"/>
    <w:rsid w:val="00E81B25"/>
    <w:rsid w:val="00EE3EB3"/>
    <w:rsid w:val="00F0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1F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51F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Основной"/>
    <w:basedOn w:val="a"/>
    <w:rsid w:val="00AB51F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6">
    <w:name w:val="Буллит"/>
    <w:basedOn w:val="a5"/>
    <w:link w:val="a7"/>
    <w:rsid w:val="00AB51F0"/>
    <w:pPr>
      <w:ind w:firstLine="244"/>
    </w:pPr>
  </w:style>
  <w:style w:type="paragraph" w:customStyle="1" w:styleId="a8">
    <w:name w:val="Буллит Курсив"/>
    <w:basedOn w:val="a6"/>
    <w:rsid w:val="00AB51F0"/>
    <w:rPr>
      <w:i/>
      <w:iCs/>
    </w:rPr>
  </w:style>
  <w:style w:type="paragraph" w:styleId="a9">
    <w:name w:val="No Spacing"/>
    <w:uiPriority w:val="1"/>
    <w:qFormat/>
    <w:rsid w:val="00AB51F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rsid w:val="0021310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D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7009"/>
  </w:style>
  <w:style w:type="paragraph" w:customStyle="1" w:styleId="c5">
    <w:name w:val="c5"/>
    <w:basedOn w:val="a"/>
    <w:rsid w:val="0003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3B38"/>
  </w:style>
  <w:style w:type="paragraph" w:customStyle="1" w:styleId="c8">
    <w:name w:val="c8"/>
    <w:basedOn w:val="a"/>
    <w:rsid w:val="0003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3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28B9"/>
    <w:pPr>
      <w:ind w:left="720"/>
      <w:contextualSpacing/>
    </w:pPr>
  </w:style>
  <w:style w:type="paragraph" w:customStyle="1" w:styleId="c3">
    <w:name w:val="c3"/>
    <w:basedOn w:val="a"/>
    <w:rsid w:val="002F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12DC"/>
  </w:style>
  <w:style w:type="character" w:customStyle="1" w:styleId="a7">
    <w:name w:val="Буллит Знак"/>
    <w:link w:val="a6"/>
    <w:rsid w:val="009E6F79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rsid w:val="009E6F7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D1E-1169-4FBA-BE69-9423EDA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8-14T12:10:00Z</cp:lastPrinted>
  <dcterms:created xsi:type="dcterms:W3CDTF">2016-06-18T09:41:00Z</dcterms:created>
  <dcterms:modified xsi:type="dcterms:W3CDTF">2017-01-11T04:20:00Z</dcterms:modified>
</cp:coreProperties>
</file>